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F9" w:rsidRPr="0020598B" w:rsidRDefault="0020598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1D2608" w:rsidRPr="0020598B">
        <w:rPr>
          <w:rFonts w:ascii="ＭＳ 明朝" w:eastAsia="ＭＳ 明朝" w:hAnsi="ＭＳ 明朝" w:hint="eastAsia"/>
          <w:sz w:val="24"/>
          <w:szCs w:val="24"/>
        </w:rPr>
        <w:t>３</w:t>
      </w:r>
    </w:p>
    <w:p w:rsidR="00F20EB2" w:rsidRPr="0020598B" w:rsidRDefault="00F20EB2">
      <w:pPr>
        <w:rPr>
          <w:rFonts w:ascii="ＭＳ 明朝" w:eastAsia="ＭＳ 明朝" w:hAnsi="ＭＳ 明朝"/>
          <w:sz w:val="24"/>
          <w:szCs w:val="24"/>
        </w:rPr>
      </w:pPr>
    </w:p>
    <w:p w:rsidR="00F20EB2" w:rsidRDefault="00B539ED" w:rsidP="00F20EB2">
      <w:pPr>
        <w:jc w:val="center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類似業務実績報告書</w:t>
      </w:r>
    </w:p>
    <w:p w:rsidR="0020598B" w:rsidRPr="0020598B" w:rsidRDefault="0020598B" w:rsidP="0020598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firstLineChars="1900" w:firstLine="4560"/>
        <w:jc w:val="righ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公益財団法人児童育成協会理事長殿</w:t>
      </w:r>
    </w:p>
    <w:p w:rsidR="0020598B" w:rsidRPr="0020598B" w:rsidRDefault="0020598B" w:rsidP="0020598B">
      <w:pPr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 xml:space="preserve">代表者職氏名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059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0598B">
        <w:rPr>
          <w:rFonts w:ascii="ＭＳ 明朝" w:eastAsia="ＭＳ 明朝" w:hAnsi="ＭＳ 明朝" w:hint="eastAsia"/>
          <w:sz w:val="18"/>
          <w:szCs w:val="18"/>
        </w:rPr>
        <w:t>登録㊞</w:t>
      </w:r>
    </w:p>
    <w:p w:rsidR="00F20EB2" w:rsidRDefault="00F20EB2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20EB2" w:rsidRPr="0020598B" w:rsidRDefault="00776ADF" w:rsidP="00776ADF">
      <w:pPr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直近</w:t>
      </w:r>
      <w:r w:rsidR="0020598B" w:rsidRPr="0020598B">
        <w:rPr>
          <w:rFonts w:ascii="ＭＳ 明朝" w:eastAsia="ＭＳ 明朝" w:hAnsi="ＭＳ 明朝" w:hint="eastAsia"/>
          <w:sz w:val="24"/>
          <w:szCs w:val="24"/>
        </w:rPr>
        <w:t>３</w:t>
      </w:r>
      <w:r w:rsidRPr="0020598B">
        <w:rPr>
          <w:rFonts w:ascii="ＭＳ 明朝" w:eastAsia="ＭＳ 明朝" w:hAnsi="ＭＳ 明朝" w:hint="eastAsia"/>
          <w:sz w:val="24"/>
          <w:szCs w:val="24"/>
        </w:rPr>
        <w:t>年程度以内</w:t>
      </w:r>
      <w:r w:rsidR="006D402B" w:rsidRPr="0020598B">
        <w:rPr>
          <w:rFonts w:ascii="ＭＳ 明朝" w:eastAsia="ＭＳ 明朝" w:hAnsi="ＭＳ 明朝" w:hint="eastAsia"/>
          <w:sz w:val="24"/>
          <w:szCs w:val="24"/>
        </w:rPr>
        <w:t>の国・地方公共団体における委託業務実績</w:t>
      </w:r>
      <w:r w:rsidRPr="0020598B">
        <w:rPr>
          <w:rFonts w:ascii="ＭＳ 明朝" w:eastAsia="ＭＳ 明朝" w:hAnsi="ＭＳ 明朝" w:hint="eastAsia"/>
          <w:sz w:val="24"/>
          <w:szCs w:val="24"/>
        </w:rPr>
        <w:t>は以下のとおりです。</w:t>
      </w: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2952"/>
      </w:tblGrid>
      <w:tr w:rsidR="0020598B" w:rsidRPr="0020598B" w:rsidTr="0020598B">
        <w:trPr>
          <w:trHeight w:val="471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受注年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受注内容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8F515E" w:rsidRPr="0020598B" w:rsidRDefault="008F515E" w:rsidP="00F20EB2">
      <w:pPr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※発注者所在地は都道府県、市区町村名まで記載のこと。</w:t>
      </w:r>
    </w:p>
    <w:p w:rsidR="008F515E" w:rsidRPr="0020598B" w:rsidRDefault="008F515E" w:rsidP="00F20EB2">
      <w:pPr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※受注年は西暦で記載のこと。</w:t>
      </w:r>
    </w:p>
    <w:p w:rsidR="00F20EB2" w:rsidRPr="0020598B" w:rsidRDefault="008F515E" w:rsidP="0020598B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※既存の資料で上記項目が網羅されているものがあれば添付により、上記を省略しても構わない。</w:t>
      </w:r>
    </w:p>
    <w:sectPr w:rsidR="00F20EB2" w:rsidRPr="0020598B" w:rsidSect="0020598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CC4" w:rsidRDefault="00B44CC4" w:rsidP="00473498">
      <w:r>
        <w:separator/>
      </w:r>
    </w:p>
  </w:endnote>
  <w:endnote w:type="continuationSeparator" w:id="0">
    <w:p w:rsidR="00B44CC4" w:rsidRDefault="00B44CC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CC4" w:rsidRDefault="00B44CC4" w:rsidP="00473498">
      <w:r>
        <w:separator/>
      </w:r>
    </w:p>
  </w:footnote>
  <w:footnote w:type="continuationSeparator" w:id="0">
    <w:p w:rsidR="00B44CC4" w:rsidRDefault="00B44CC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98" w:rsidRDefault="00473498" w:rsidP="0047349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1A564A"/>
    <w:rsid w:val="001D2608"/>
    <w:rsid w:val="0020598B"/>
    <w:rsid w:val="002D6FC6"/>
    <w:rsid w:val="003E3E0B"/>
    <w:rsid w:val="00473498"/>
    <w:rsid w:val="0059513D"/>
    <w:rsid w:val="006B59CF"/>
    <w:rsid w:val="006D402B"/>
    <w:rsid w:val="00746671"/>
    <w:rsid w:val="00776ADF"/>
    <w:rsid w:val="007F73AA"/>
    <w:rsid w:val="008C13E4"/>
    <w:rsid w:val="008F515E"/>
    <w:rsid w:val="00A177A7"/>
    <w:rsid w:val="00A21997"/>
    <w:rsid w:val="00AC7878"/>
    <w:rsid w:val="00B44CC4"/>
    <w:rsid w:val="00B539ED"/>
    <w:rsid w:val="00C60F0B"/>
    <w:rsid w:val="00CA48ED"/>
    <w:rsid w:val="00D70333"/>
    <w:rsid w:val="00DB7D17"/>
    <w:rsid w:val="00F20EB2"/>
    <w:rsid w:val="00F218B2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E1AB2B-874D-4760-915B-086629DB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白石 剛</cp:lastModifiedBy>
  <cp:revision>5</cp:revision>
  <cp:lastPrinted>2020-06-15T08:03:00Z</cp:lastPrinted>
  <dcterms:created xsi:type="dcterms:W3CDTF">2020-07-09T08:35:00Z</dcterms:created>
  <dcterms:modified xsi:type="dcterms:W3CDTF">2021-11-29T05:11:00Z</dcterms:modified>
</cp:coreProperties>
</file>